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1</w:t>
      </w:r>
      <w:r w:rsidR="00BD088D">
        <w:rPr>
          <w:b/>
          <w:sz w:val="32"/>
          <w:szCs w:val="32"/>
        </w:rPr>
        <w:t>9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s a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1C" w:rsidRDefault="00635F1C" w:rsidP="006B2483">
      <w:pPr>
        <w:spacing w:after="0" w:line="240" w:lineRule="auto"/>
      </w:pPr>
      <w:r>
        <w:separator/>
      </w:r>
    </w:p>
  </w:endnote>
  <w:endnote w:type="continuationSeparator" w:id="0">
    <w:p w:rsidR="00635F1C" w:rsidRDefault="00635F1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1C" w:rsidRDefault="00635F1C" w:rsidP="006B2483">
      <w:pPr>
        <w:spacing w:after="0" w:line="240" w:lineRule="auto"/>
      </w:pPr>
      <w:r>
        <w:separator/>
      </w:r>
    </w:p>
  </w:footnote>
  <w:footnote w:type="continuationSeparator" w:id="0">
    <w:p w:rsidR="00635F1C" w:rsidRDefault="00635F1C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460F4E"/>
    <w:rsid w:val="0046626A"/>
    <w:rsid w:val="00535DF0"/>
    <w:rsid w:val="005E3053"/>
    <w:rsid w:val="00620C44"/>
    <w:rsid w:val="00635F1C"/>
    <w:rsid w:val="00670554"/>
    <w:rsid w:val="00682F90"/>
    <w:rsid w:val="006A6673"/>
    <w:rsid w:val="006B2483"/>
    <w:rsid w:val="006E2A85"/>
    <w:rsid w:val="007B7E43"/>
    <w:rsid w:val="0095471D"/>
    <w:rsid w:val="009C3941"/>
    <w:rsid w:val="00A05404"/>
    <w:rsid w:val="00B05CBB"/>
    <w:rsid w:val="00B7577E"/>
    <w:rsid w:val="00B84A52"/>
    <w:rsid w:val="00BD088D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592-5675-4134-8854-D479FD10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11-29T15:09:00Z</dcterms:created>
  <dcterms:modified xsi:type="dcterms:W3CDTF">2018-11-29T15:09:00Z</dcterms:modified>
</cp:coreProperties>
</file>